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75" w:rsidRDefault="00102575" w:rsidP="0056160A">
      <w:pPr>
        <w:framePr w:h="0" w:hSpace="141" w:wrap="around" w:vAnchor="text" w:hAnchor="page" w:x="1495" w:y="-175"/>
        <w:textDirection w:val="btLr"/>
      </w:pPr>
      <w:r>
        <w:object w:dxaOrig="1291" w:dyaOrig="1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69.95pt" o:ole="" fillcolor="window">
            <v:imagedata r:id="rId9" o:title=""/>
          </v:shape>
          <o:OLEObject Type="Embed" ProgID="Word.Picture.8" ShapeID="_x0000_i1025" DrawAspect="Content" ObjectID="_1556520808" r:id="rId10"/>
        </w:object>
      </w:r>
    </w:p>
    <w:p w:rsidR="00102575" w:rsidRDefault="00102575" w:rsidP="0056160A">
      <w:pPr>
        <w:framePr w:h="0" w:hSpace="141" w:wrap="around" w:vAnchor="text" w:hAnchor="page" w:x="1495" w:y="-175"/>
        <w:textDirection w:val="btLr"/>
      </w:pPr>
    </w:p>
    <w:p w:rsidR="00102575" w:rsidRDefault="00102575" w:rsidP="0056160A">
      <w:pPr>
        <w:framePr w:h="0" w:hSpace="141" w:wrap="around" w:vAnchor="text" w:hAnchor="page" w:x="1495" w:y="-175"/>
        <w:textDirection w:val="btLr"/>
      </w:pPr>
    </w:p>
    <w:p w:rsidR="00102575" w:rsidRPr="0056160A" w:rsidRDefault="0056160A" w:rsidP="0056160A">
      <w:pPr>
        <w:tabs>
          <w:tab w:val="left" w:pos="735"/>
          <w:tab w:val="center" w:pos="4248"/>
        </w:tabs>
        <w:rPr>
          <w:rFonts w:ascii="Constantia" w:hAnsi="Constantia"/>
          <w:sz w:val="40"/>
          <w:szCs w:val="40"/>
        </w:rPr>
      </w:pPr>
      <w:r>
        <w:rPr>
          <w:b/>
          <w:sz w:val="40"/>
          <w:szCs w:val="40"/>
        </w:rPr>
        <w:tab/>
        <w:t xml:space="preserve">     </w:t>
      </w:r>
      <w:r w:rsidR="00102575" w:rsidRPr="0056160A">
        <w:rPr>
          <w:rFonts w:ascii="Constantia" w:hAnsi="Constantia"/>
          <w:b/>
          <w:sz w:val="40"/>
          <w:szCs w:val="40"/>
        </w:rPr>
        <w:t>COMUNE DI MONTIRONE</w:t>
      </w:r>
    </w:p>
    <w:p w:rsidR="0056160A" w:rsidRPr="00171E91" w:rsidRDefault="002A0C82" w:rsidP="00171E91">
      <w:pPr>
        <w:tabs>
          <w:tab w:val="left" w:pos="240"/>
          <w:tab w:val="center" w:pos="4248"/>
        </w:tabs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  <w:t xml:space="preserve">                     </w:t>
      </w:r>
      <w:r w:rsidR="00102575" w:rsidRPr="0056160A">
        <w:rPr>
          <w:rFonts w:ascii="Constantia" w:hAnsi="Constantia"/>
          <w:sz w:val="32"/>
          <w:szCs w:val="32"/>
        </w:rPr>
        <w:t>Provincia di Brescia</w:t>
      </w:r>
    </w:p>
    <w:p w:rsidR="008E7435" w:rsidRDefault="00102575">
      <w:pPr>
        <w:rPr>
          <w:sz w:val="18"/>
        </w:rPr>
      </w:pPr>
      <w:r>
        <w:rPr>
          <w:i/>
          <w:sz w:val="18"/>
        </w:rPr>
        <w:t>_______________________________________________________________________________</w:t>
      </w:r>
      <w:r>
        <w:rPr>
          <w:sz w:val="18"/>
        </w:rPr>
        <w:t>________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>_</w:t>
      </w:r>
    </w:p>
    <w:p w:rsidR="00C31230" w:rsidRDefault="00C31230">
      <w:pPr>
        <w:rPr>
          <w:sz w:val="18"/>
        </w:rPr>
      </w:pPr>
    </w:p>
    <w:p w:rsidR="00C31230" w:rsidRDefault="00C31230" w:rsidP="00C31230">
      <w:pPr>
        <w:jc w:val="both"/>
      </w:pPr>
      <w:r>
        <w:t>Il sottoscritto</w:t>
      </w:r>
      <w:r w:rsidR="0008070F">
        <w:t>/a</w:t>
      </w:r>
      <w:r>
        <w:t xml:space="preserve"> __________________________________________________________________</w:t>
      </w:r>
    </w:p>
    <w:p w:rsidR="00C31230" w:rsidRDefault="0008070F" w:rsidP="00C31230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 il ________________________________ Codice Fiscale ________________________________________________________________ </w:t>
      </w:r>
      <w:r w:rsidR="00C31230">
        <w:t>Residente a  ___________________________________provincia di ___________</w:t>
      </w:r>
      <w:proofErr w:type="spellStart"/>
      <w:r w:rsidR="00C31230">
        <w:t>cap</w:t>
      </w:r>
      <w:proofErr w:type="spellEnd"/>
      <w:r w:rsidR="00C31230">
        <w:t>___________ in via _________________________________________________________________ n.______</w:t>
      </w:r>
    </w:p>
    <w:p w:rsidR="00C31230" w:rsidRDefault="00E977CE" w:rsidP="00C31230">
      <w:pPr>
        <w:jc w:val="both"/>
      </w:pPr>
      <w:r>
        <w:t>Contatti:</w:t>
      </w:r>
      <w:r>
        <w:tab/>
      </w:r>
      <w:proofErr w:type="spellStart"/>
      <w:r>
        <w:t>tel</w:t>
      </w:r>
      <w:proofErr w:type="spellEnd"/>
      <w:r>
        <w:t xml:space="preserve">_________________ </w:t>
      </w:r>
      <w:proofErr w:type="spellStart"/>
      <w:r>
        <w:t>cell</w:t>
      </w:r>
      <w:proofErr w:type="spellEnd"/>
      <w:r>
        <w:t>_____________________ mail__________________</w:t>
      </w:r>
    </w:p>
    <w:p w:rsidR="00C31230" w:rsidRDefault="00C31230" w:rsidP="00C31230">
      <w:pPr>
        <w:jc w:val="both"/>
      </w:pPr>
      <w:r>
        <w:t>In qualità di ______________________________________________________________________</w:t>
      </w:r>
    </w:p>
    <w:p w:rsidR="00C31230" w:rsidRDefault="00C31230" w:rsidP="00C31230">
      <w:pPr>
        <w:jc w:val="both"/>
      </w:pPr>
    </w:p>
    <w:p w:rsidR="00C31230" w:rsidRDefault="00C31230" w:rsidP="00C31230">
      <w:pPr>
        <w:jc w:val="center"/>
        <w:rPr>
          <w:b/>
        </w:rPr>
      </w:pPr>
      <w:r w:rsidRPr="00C31230">
        <w:rPr>
          <w:b/>
        </w:rPr>
        <w:t>Comunica</w:t>
      </w:r>
    </w:p>
    <w:p w:rsidR="00C31230" w:rsidRDefault="00C31230" w:rsidP="00C31230">
      <w:pPr>
        <w:jc w:val="both"/>
      </w:pPr>
      <w:r>
        <w:t>che il giorno _________________________alle ore ____________________________</w:t>
      </w:r>
    </w:p>
    <w:p w:rsidR="00C31230" w:rsidRDefault="00C31230" w:rsidP="00C31230">
      <w:pPr>
        <w:jc w:val="both"/>
      </w:pPr>
      <w:r>
        <w:t>nel Comune di ______________________________</w:t>
      </w:r>
      <w:r w:rsidRPr="00C31230">
        <w:t xml:space="preserve"> </w:t>
      </w:r>
      <w:r>
        <w:t>provincia di ___________</w:t>
      </w:r>
      <w:proofErr w:type="spellStart"/>
      <w:r>
        <w:t>cap</w:t>
      </w:r>
      <w:proofErr w:type="spellEnd"/>
      <w:r>
        <w:t xml:space="preserve"> ___________ in via _________________________________________________________________ n.______</w:t>
      </w:r>
    </w:p>
    <w:p w:rsidR="00C31230" w:rsidRDefault="00C31230" w:rsidP="00C31230">
      <w:pPr>
        <w:jc w:val="both"/>
      </w:pPr>
      <w:r>
        <w:t>È deceduto il proprio familiare _______________________________________________________  Sig. /</w:t>
      </w:r>
      <w:proofErr w:type="spellStart"/>
      <w:r>
        <w:t>ra</w:t>
      </w:r>
      <w:proofErr w:type="spellEnd"/>
      <w:r>
        <w:t xml:space="preserve"> _____________________________________________________________</w:t>
      </w:r>
    </w:p>
    <w:p w:rsidR="00C31230" w:rsidRDefault="00C31230" w:rsidP="00C31230">
      <w:pPr>
        <w:jc w:val="both"/>
      </w:pPr>
      <w:r>
        <w:t>Nato a  _________________________ il _____________________________________________</w:t>
      </w:r>
    </w:p>
    <w:p w:rsidR="00C31230" w:rsidRDefault="00C31230" w:rsidP="00C31230">
      <w:pPr>
        <w:jc w:val="both"/>
      </w:pPr>
    </w:p>
    <w:p w:rsidR="00C31230" w:rsidRDefault="00C31230" w:rsidP="00C31230">
      <w:pPr>
        <w:jc w:val="center"/>
        <w:rPr>
          <w:b/>
        </w:rPr>
      </w:pPr>
      <w:r w:rsidRPr="006F0286">
        <w:rPr>
          <w:b/>
        </w:rPr>
        <w:t xml:space="preserve">CHIEDE </w:t>
      </w:r>
    </w:p>
    <w:p w:rsidR="00C31230" w:rsidRDefault="00C31230" w:rsidP="00C31230">
      <w:pPr>
        <w:jc w:val="center"/>
        <w:rPr>
          <w:b/>
        </w:rPr>
      </w:pPr>
      <w:r w:rsidRPr="006F0286">
        <w:rPr>
          <w:b/>
        </w:rPr>
        <w:t>che vengano effettuati i seguenti servizi</w:t>
      </w:r>
    </w:p>
    <w:p w:rsidR="00C31230" w:rsidRDefault="00C31230" w:rsidP="00C31230">
      <w:pPr>
        <w:numPr>
          <w:ilvl w:val="0"/>
          <w:numId w:val="20"/>
        </w:numPr>
        <w:ind w:left="0" w:firstLine="0"/>
        <w:jc w:val="both"/>
      </w:pPr>
      <w:r w:rsidRPr="006F0286">
        <w:t>fu</w:t>
      </w:r>
      <w:r>
        <w:t>nerale il giorno_________________________________________ alle ore ______________ alla parrocchia di ___________________________________________ e quindi al Cimitero di ___________________________________________________ per la sepoltura in</w:t>
      </w:r>
    </w:p>
    <w:p w:rsidR="00C31230" w:rsidRDefault="00C31230" w:rsidP="00C31230">
      <w:pPr>
        <w:jc w:val="both"/>
      </w:pPr>
    </w:p>
    <w:p w:rsidR="00C31230" w:rsidRDefault="00A85ED5" w:rsidP="00C312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58115</wp:posOffset>
                </wp:positionV>
                <wp:extent cx="266700" cy="224155"/>
                <wp:effectExtent l="10160" t="8890" r="8890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.6pt;margin-top:12.45pt;width:21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40335</wp:posOffset>
                </wp:positionV>
                <wp:extent cx="266700" cy="224155"/>
                <wp:effectExtent l="5715" t="10160" r="1333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8pt;margin-top:11.05pt;width:2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g0HwIAADs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40335</wp:posOffset>
                </wp:positionV>
                <wp:extent cx="266700" cy="224155"/>
                <wp:effectExtent l="9525" t="10160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7.55pt;margin-top:11.05pt;width:21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TNIAIAADs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"/>
            </w:pict>
          </mc:Fallback>
        </mc:AlternateContent>
      </w:r>
    </w:p>
    <w:p w:rsidR="00C31230" w:rsidRDefault="00C31230" w:rsidP="00C31230">
      <w:pPr>
        <w:jc w:val="center"/>
      </w:pPr>
      <w:r>
        <w:t>TERRA                    LOCULO                      TOMBA DI FAMIGLIA</w:t>
      </w:r>
    </w:p>
    <w:p w:rsidR="00C31230" w:rsidRDefault="00C31230" w:rsidP="00C31230">
      <w:pPr>
        <w:jc w:val="both"/>
      </w:pPr>
      <w:r>
        <w:t xml:space="preserve">   </w:t>
      </w:r>
    </w:p>
    <w:p w:rsidR="00C31230" w:rsidRDefault="00C31230" w:rsidP="00C31230">
      <w:pPr>
        <w:jc w:val="both"/>
      </w:pPr>
      <w:r>
        <w:t>2) Trasportato al Comune di _____________________________________________</w:t>
      </w:r>
      <w:r w:rsidR="00A85ED5">
        <w:t>_______</w:t>
      </w:r>
      <w:r>
        <w:t>____</w:t>
      </w:r>
    </w:p>
    <w:p w:rsidR="00C31230" w:rsidRDefault="00C31230" w:rsidP="00C31230">
      <w:pPr>
        <w:jc w:val="both"/>
      </w:pPr>
      <w:r>
        <w:t>con autofurgone della Ditta ______________________________________  targato  ________________________ il giorno _____________________________ alle ore _____________________ per la sepoltura in</w:t>
      </w:r>
    </w:p>
    <w:p w:rsidR="00C31230" w:rsidRDefault="00A85ED5" w:rsidP="00C312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31445</wp:posOffset>
                </wp:positionV>
                <wp:extent cx="266700" cy="224155"/>
                <wp:effectExtent l="10795" t="12700" r="825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0.65pt;margin-top:10.35pt;width:21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eJ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49225</wp:posOffset>
                </wp:positionV>
                <wp:extent cx="266700" cy="224155"/>
                <wp:effectExtent l="7620" t="11430" r="11430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2.4pt;margin-top:11.75pt;width:2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LsHw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"/>
            </w:pict>
          </mc:Fallback>
        </mc:AlternateContent>
      </w:r>
    </w:p>
    <w:p w:rsidR="00C31230" w:rsidRDefault="00C31230" w:rsidP="00C31230">
      <w:pPr>
        <w:jc w:val="center"/>
      </w:pPr>
      <w:r>
        <w:t xml:space="preserve">TERRA    </w:t>
      </w:r>
      <w:r w:rsidR="00A85ED5">
        <w:t xml:space="preserve">          </w:t>
      </w:r>
      <w:r>
        <w:t xml:space="preserve">                LOCULO</w:t>
      </w:r>
    </w:p>
    <w:p w:rsidR="00C31230" w:rsidRDefault="00C31230" w:rsidP="00C31230">
      <w:pPr>
        <w:jc w:val="both"/>
      </w:pPr>
    </w:p>
    <w:p w:rsidR="00A85ED5" w:rsidRDefault="00C31230" w:rsidP="00C31230">
      <w:pPr>
        <w:jc w:val="both"/>
      </w:pPr>
      <w:r>
        <w:t>Inoltre comunica che la Ditta _______________________________________________________ con sede in_____________________________</w:t>
      </w:r>
      <w:r w:rsidR="00A85ED5">
        <w:t>__</w:t>
      </w:r>
      <w:r>
        <w:t>____</w:t>
      </w:r>
      <w:r w:rsidR="00A85ED5" w:rsidRPr="00A85ED5">
        <w:t xml:space="preserve"> </w:t>
      </w:r>
      <w:r w:rsidR="00A85ED5">
        <w:t>provincia di ___________</w:t>
      </w:r>
      <w:proofErr w:type="spellStart"/>
      <w:r w:rsidR="00A85ED5">
        <w:t>cap</w:t>
      </w:r>
      <w:proofErr w:type="spellEnd"/>
      <w:r w:rsidR="00A85ED5">
        <w:t>___________ in via _________________________________________________________________ n.______</w:t>
      </w:r>
    </w:p>
    <w:p w:rsidR="00E977CE" w:rsidRDefault="00E977CE" w:rsidP="00E977CE">
      <w:pPr>
        <w:jc w:val="both"/>
      </w:pPr>
      <w:r>
        <w:t>Contatti:</w:t>
      </w:r>
      <w:r>
        <w:tab/>
      </w:r>
      <w:proofErr w:type="spellStart"/>
      <w:r>
        <w:t>tel</w:t>
      </w:r>
      <w:proofErr w:type="spellEnd"/>
      <w:r>
        <w:t xml:space="preserve">_________________ </w:t>
      </w:r>
      <w:proofErr w:type="spellStart"/>
      <w:r>
        <w:t>cell</w:t>
      </w:r>
      <w:proofErr w:type="spellEnd"/>
      <w:r>
        <w:t>_____________________ mail__________________</w:t>
      </w:r>
    </w:p>
    <w:p w:rsidR="00A85ED5" w:rsidRDefault="00A85ED5" w:rsidP="00C31230">
      <w:pPr>
        <w:jc w:val="both"/>
      </w:pPr>
    </w:p>
    <w:p w:rsidR="00A85ED5" w:rsidRDefault="00C31230" w:rsidP="00A85ED5">
      <w:pPr>
        <w:jc w:val="center"/>
        <w:rPr>
          <w:b/>
        </w:rPr>
      </w:pPr>
      <w:r w:rsidRPr="00A85ED5">
        <w:rPr>
          <w:b/>
        </w:rPr>
        <w:t>DICHIARA</w:t>
      </w:r>
    </w:p>
    <w:p w:rsidR="00C31230" w:rsidRDefault="00C31230" w:rsidP="00C31230">
      <w:pPr>
        <w:jc w:val="both"/>
      </w:pPr>
      <w:r>
        <w:t>di garantire un servizio in conformità alle vigenti Leggi e disposizioni regolamentari e/o sindacali in materia di polizia mortuaria e di utilizzare personale idoneo nel rispetto della normativa in materia di occupazione e sicurezza sul luogo di lavoro.</w:t>
      </w:r>
    </w:p>
    <w:p w:rsidR="00C31230" w:rsidRDefault="00C31230" w:rsidP="00C31230">
      <w:pPr>
        <w:jc w:val="both"/>
        <w:rPr>
          <w:b/>
        </w:rPr>
      </w:pPr>
      <w:r w:rsidRPr="00DC4BE3">
        <w:rPr>
          <w:b/>
        </w:rPr>
        <w:t>N.B</w:t>
      </w:r>
      <w:r>
        <w:rPr>
          <w:b/>
        </w:rPr>
        <w:t xml:space="preserve">.= La Ditta di onoranze funebri incaricata del servizio recapiterà la presente richiesta immediatamente all’ ufficio </w:t>
      </w:r>
      <w:r w:rsidR="00A85ED5">
        <w:rPr>
          <w:b/>
        </w:rPr>
        <w:t>protocollo</w:t>
      </w:r>
      <w:r>
        <w:rPr>
          <w:b/>
        </w:rPr>
        <w:t xml:space="preserve"> di questo comune, per i servizi di competenza.</w:t>
      </w:r>
    </w:p>
    <w:p w:rsidR="00A85ED5" w:rsidRDefault="00A85ED5" w:rsidP="00C31230">
      <w:pPr>
        <w:jc w:val="both"/>
        <w:rPr>
          <w:b/>
        </w:rPr>
      </w:pPr>
    </w:p>
    <w:p w:rsidR="00C31230" w:rsidRPr="00DC4BE3" w:rsidRDefault="00C31230" w:rsidP="00C31230">
      <w:pPr>
        <w:jc w:val="both"/>
      </w:pPr>
      <w:r>
        <w:t>p. La Ditta Incaricata                                                                                          IL RICHIEDENTE</w:t>
      </w:r>
      <w:bookmarkStart w:id="0" w:name="_GoBack"/>
      <w:bookmarkEnd w:id="0"/>
    </w:p>
    <w:sectPr w:rsidR="00C31230" w:rsidRPr="00DC4BE3" w:rsidSect="00B23D99">
      <w:footerReference w:type="even" r:id="rId11"/>
      <w:footerReference w:type="default" r:id="rId12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B7" w:rsidRDefault="00984AB7">
      <w:r>
        <w:separator/>
      </w:r>
    </w:p>
  </w:endnote>
  <w:endnote w:type="continuationSeparator" w:id="0">
    <w:p w:rsidR="00984AB7" w:rsidRDefault="0098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09" w:rsidRDefault="00D419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41909" w:rsidRDefault="00D419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09" w:rsidRDefault="00D41909" w:rsidP="006F5E6A">
    <w:pPr>
      <w:pStyle w:val="Corpodeltesto2"/>
      <w:pBdr>
        <w:bottom w:val="single" w:sz="12" w:space="1" w:color="auto"/>
      </w:pBdr>
      <w:jc w:val="center"/>
      <w:rPr>
        <w:rFonts w:ascii="Mongolian Baiti" w:eastAsia="Meiryo UI" w:hAnsi="Mongolian Baiti" w:cs="Meiryo UI"/>
        <w:sz w:val="20"/>
      </w:rPr>
    </w:pPr>
  </w:p>
  <w:p w:rsidR="00D41909" w:rsidRDefault="00D41909" w:rsidP="006F5E6A">
    <w:pPr>
      <w:pStyle w:val="Corpodeltesto2"/>
      <w:jc w:val="center"/>
      <w:rPr>
        <w:rFonts w:ascii="Mongolian Baiti" w:eastAsia="Meiryo UI" w:hAnsi="Mongolian Baiti" w:cs="Meiryo UI"/>
        <w:sz w:val="20"/>
      </w:rPr>
    </w:pPr>
  </w:p>
  <w:p w:rsidR="009F73EF" w:rsidRDefault="00D41909" w:rsidP="006F5E6A">
    <w:pPr>
      <w:pStyle w:val="Corpodeltesto2"/>
      <w:jc w:val="center"/>
      <w:rPr>
        <w:rFonts w:ascii="Mongolian Baiti" w:eastAsia="Meiryo UI" w:hAnsi="Mongolian Baiti" w:cs="Meiryo UI"/>
        <w:sz w:val="20"/>
      </w:rPr>
    </w:pPr>
    <w:r>
      <w:rPr>
        <w:rFonts w:ascii="Mongolian Baiti" w:eastAsia="Meiryo UI" w:hAnsi="Mongolian Baiti" w:cs="Meiryo UI"/>
        <w:sz w:val="20"/>
      </w:rPr>
      <w:t xml:space="preserve">Comune di Montirone  </w:t>
    </w:r>
    <w:r w:rsidR="007F6B6F">
      <w:rPr>
        <w:rFonts w:ascii="Mongolian Baiti" w:eastAsia="Meiryo UI" w:hAnsi="Mongolian Baiti" w:cs="Meiryo UI"/>
        <w:sz w:val="20"/>
      </w:rPr>
      <w:t xml:space="preserve">AREA TECNICA </w:t>
    </w:r>
  </w:p>
  <w:p w:rsidR="00D41909" w:rsidRPr="006F5E6A" w:rsidRDefault="00D41909" w:rsidP="006F5E6A">
    <w:pPr>
      <w:pStyle w:val="Corpodeltesto2"/>
      <w:jc w:val="center"/>
      <w:rPr>
        <w:rFonts w:ascii="Mongolian Baiti" w:eastAsia="Meiryo UI" w:hAnsi="Mongolian Baiti" w:cs="Meiryo UI"/>
        <w:sz w:val="20"/>
      </w:rPr>
    </w:pPr>
    <w:r w:rsidRPr="006F5E6A">
      <w:rPr>
        <w:rFonts w:ascii="Mongolian Baiti" w:eastAsia="Meiryo UI" w:hAnsi="Mongolian Baiti" w:cs="Meiryo UI"/>
        <w:sz w:val="20"/>
      </w:rPr>
      <w:t>Piazza Manzoni n° 17 – 25010 Montirone (BS) C.F. 80012470177</w:t>
    </w:r>
  </w:p>
  <w:p w:rsidR="00D41909" w:rsidRPr="000E016E" w:rsidRDefault="00D41909" w:rsidP="006F5E6A">
    <w:pPr>
      <w:jc w:val="center"/>
      <w:rPr>
        <w:rFonts w:ascii="Mongolian Baiti" w:eastAsia="Meiryo UI" w:hAnsi="Mongolian Baiti" w:cs="Meiryo UI"/>
        <w:sz w:val="20"/>
        <w:szCs w:val="20"/>
        <w:lang w:val="en-US"/>
      </w:rPr>
    </w:pPr>
    <w:r w:rsidRPr="000E016E">
      <w:rPr>
        <w:rFonts w:ascii="Mongolian Baiti" w:eastAsia="Meiryo UI" w:hAnsi="Mongolian Baiti" w:cs="Meiryo UI"/>
        <w:sz w:val="20"/>
        <w:szCs w:val="20"/>
        <w:lang w:val="en-US"/>
      </w:rPr>
      <w:t xml:space="preserve">Tel. 030.2677097  int. </w:t>
    </w:r>
    <w:r w:rsidR="007F6B6F" w:rsidRPr="000E016E">
      <w:rPr>
        <w:rFonts w:ascii="Mongolian Baiti" w:eastAsia="Meiryo UI" w:hAnsi="Mongolian Baiti" w:cs="Meiryo UI"/>
        <w:sz w:val="20"/>
        <w:szCs w:val="20"/>
        <w:lang w:val="en-US"/>
      </w:rPr>
      <w:t>4</w:t>
    </w:r>
    <w:r w:rsidRPr="000E016E">
      <w:rPr>
        <w:rFonts w:ascii="Mongolian Baiti" w:eastAsia="Meiryo UI" w:hAnsi="Mongolian Baiti" w:cs="Meiryo UI"/>
        <w:sz w:val="20"/>
        <w:szCs w:val="20"/>
        <w:lang w:val="en-US"/>
      </w:rPr>
      <w:t xml:space="preserve">       Fax 030.2677340  </w:t>
    </w:r>
  </w:p>
  <w:p w:rsidR="00D41909" w:rsidRPr="00FE280E" w:rsidRDefault="00D41909" w:rsidP="006F5E6A">
    <w:pPr>
      <w:jc w:val="center"/>
      <w:rPr>
        <w:rFonts w:ascii="Mongolian Baiti" w:eastAsia="Meiryo UI" w:hAnsi="Mongolian Baiti" w:cs="Meiryo UI"/>
        <w:sz w:val="20"/>
        <w:szCs w:val="20"/>
      </w:rPr>
    </w:pPr>
    <w:r w:rsidRPr="00FE280E">
      <w:rPr>
        <w:rFonts w:ascii="Mongolian Baiti" w:eastAsia="Meiryo UI" w:hAnsi="Mongolian Baiti" w:cs="Meiryo UI"/>
        <w:sz w:val="20"/>
        <w:szCs w:val="20"/>
      </w:rPr>
      <w:t xml:space="preserve">PEC: </w:t>
    </w:r>
    <w:r w:rsidR="00210F28" w:rsidRPr="00FE280E">
      <w:rPr>
        <w:rFonts w:ascii="Mongolian Baiti" w:eastAsia="Meiryo UI" w:hAnsi="Mongolian Baiti" w:cs="Meiryo UI"/>
        <w:sz w:val="20"/>
        <w:szCs w:val="20"/>
        <w:u w:val="single"/>
      </w:rPr>
      <w:t>protocollo</w:t>
    </w:r>
    <w:r w:rsidRPr="00FE280E">
      <w:rPr>
        <w:rFonts w:ascii="Mongolian Baiti" w:eastAsia="Meiryo UI" w:hAnsi="Mongolian Baiti" w:cs="Meiryo UI"/>
        <w:sz w:val="20"/>
        <w:szCs w:val="20"/>
        <w:u w:val="single"/>
      </w:rPr>
      <w:t>@</w:t>
    </w:r>
    <w:r w:rsidR="00210F28" w:rsidRPr="00FE280E">
      <w:rPr>
        <w:rFonts w:ascii="Mongolian Baiti" w:eastAsia="Meiryo UI" w:hAnsi="Mongolian Baiti" w:cs="Meiryo UI"/>
        <w:sz w:val="20"/>
        <w:szCs w:val="20"/>
        <w:u w:val="single"/>
      </w:rPr>
      <w:t>pec</w:t>
    </w:r>
    <w:r w:rsidRPr="00FE280E">
      <w:rPr>
        <w:rFonts w:ascii="Mongolian Baiti" w:eastAsia="Meiryo UI" w:hAnsi="Mongolian Baiti" w:cs="Meiryo UI"/>
        <w:sz w:val="20"/>
        <w:szCs w:val="20"/>
        <w:u w:val="single"/>
      </w:rPr>
      <w:t>.comune.montirone.bs.it</w:t>
    </w:r>
    <w:r w:rsidRPr="00FE280E">
      <w:rPr>
        <w:rFonts w:ascii="Mongolian Baiti" w:eastAsia="Meiryo UI" w:hAnsi="Mongolian Baiti" w:cs="Meiryo UI"/>
        <w:sz w:val="20"/>
        <w:szCs w:val="20"/>
      </w:rPr>
      <w:t xml:space="preserve">  E-mail: </w:t>
    </w:r>
    <w:hyperlink r:id="rId1" w:history="1">
      <w:r w:rsidRPr="00FE280E">
        <w:rPr>
          <w:rStyle w:val="Collegamentoipertestuale"/>
          <w:rFonts w:ascii="Mongolian Baiti" w:eastAsia="Meiryo UI" w:hAnsi="Mongolian Baiti" w:cs="Meiryo UI"/>
          <w:color w:val="auto"/>
          <w:sz w:val="20"/>
          <w:szCs w:val="20"/>
        </w:rPr>
        <w:t>comune.montirone@comune.montirone.bs.it</w:t>
      </w:r>
    </w:hyperlink>
  </w:p>
  <w:p w:rsidR="007F6B6F" w:rsidRPr="000E016E" w:rsidRDefault="007F6B6F" w:rsidP="006F5E6A">
    <w:pPr>
      <w:jc w:val="center"/>
      <w:rPr>
        <w:rFonts w:ascii="Mongolian Baiti" w:eastAsia="Meiryo UI" w:hAnsi="Mongolian Baiti" w:cs="Meiryo UI"/>
        <w:sz w:val="20"/>
        <w:szCs w:val="20"/>
        <w:lang w:val="en-US"/>
      </w:rPr>
    </w:pPr>
    <w:proofErr w:type="spellStart"/>
    <w:r w:rsidRPr="000E016E">
      <w:rPr>
        <w:rFonts w:ascii="Mongolian Baiti" w:eastAsia="Meiryo UI" w:hAnsi="Mongolian Baiti" w:cs="Meiryo UI"/>
        <w:sz w:val="20"/>
        <w:szCs w:val="20"/>
        <w:lang w:val="en-US"/>
      </w:rPr>
      <w:t>Sito</w:t>
    </w:r>
    <w:proofErr w:type="spellEnd"/>
    <w:r w:rsidRPr="000E016E">
      <w:rPr>
        <w:rFonts w:ascii="Mongolian Baiti" w:eastAsia="Meiryo UI" w:hAnsi="Mongolian Baiti" w:cs="Meiryo UI"/>
        <w:sz w:val="20"/>
        <w:szCs w:val="20"/>
        <w:lang w:val="en-US"/>
      </w:rPr>
      <w:t xml:space="preserve"> web www.comune.montirone.bs.it</w:t>
    </w:r>
  </w:p>
  <w:p w:rsidR="00D41909" w:rsidRPr="000E016E" w:rsidRDefault="00D41909" w:rsidP="006F5E6A">
    <w:pPr>
      <w:jc w:val="center"/>
      <w:rPr>
        <w:rFonts w:ascii="Mongolian Baiti" w:eastAsia="Meiryo UI" w:hAnsi="Mongolian Baiti" w:cs="Meiryo UI"/>
        <w:sz w:val="20"/>
        <w:szCs w:val="20"/>
        <w:lang w:val="en-US"/>
      </w:rPr>
    </w:pPr>
  </w:p>
  <w:p w:rsidR="00D41909" w:rsidRPr="000E016E" w:rsidRDefault="00D41909">
    <w:pPr>
      <w:pStyle w:val="Pidipagin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B7" w:rsidRDefault="00984AB7">
      <w:r>
        <w:separator/>
      </w:r>
    </w:p>
  </w:footnote>
  <w:footnote w:type="continuationSeparator" w:id="0">
    <w:p w:rsidR="00984AB7" w:rsidRDefault="0098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E1E"/>
    <w:multiLevelType w:val="hybridMultilevel"/>
    <w:tmpl w:val="9C865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13B2"/>
    <w:multiLevelType w:val="hybridMultilevel"/>
    <w:tmpl w:val="7B3C27C6"/>
    <w:lvl w:ilvl="0" w:tplc="0410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>
    <w:nsid w:val="1489061C"/>
    <w:multiLevelType w:val="hybridMultilevel"/>
    <w:tmpl w:val="27CC2F1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19307558"/>
    <w:multiLevelType w:val="hybridMultilevel"/>
    <w:tmpl w:val="9CA014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793E"/>
    <w:multiLevelType w:val="hybridMultilevel"/>
    <w:tmpl w:val="3FB803AE"/>
    <w:lvl w:ilvl="0" w:tplc="4F280D5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7F15"/>
    <w:multiLevelType w:val="hybridMultilevel"/>
    <w:tmpl w:val="65AE393E"/>
    <w:lvl w:ilvl="0" w:tplc="4DA29FA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2382"/>
    <w:multiLevelType w:val="hybridMultilevel"/>
    <w:tmpl w:val="4A8C4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6D30"/>
    <w:multiLevelType w:val="hybridMultilevel"/>
    <w:tmpl w:val="D444E3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E247D"/>
    <w:multiLevelType w:val="hybridMultilevel"/>
    <w:tmpl w:val="41E43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53F79"/>
    <w:multiLevelType w:val="hybridMultilevel"/>
    <w:tmpl w:val="A46EC072"/>
    <w:lvl w:ilvl="0" w:tplc="1542E6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17985"/>
    <w:multiLevelType w:val="hybridMultilevel"/>
    <w:tmpl w:val="5810DE90"/>
    <w:lvl w:ilvl="0" w:tplc="44C22D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477B"/>
    <w:multiLevelType w:val="hybridMultilevel"/>
    <w:tmpl w:val="8BE0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F7E43"/>
    <w:multiLevelType w:val="hybridMultilevel"/>
    <w:tmpl w:val="7D2EE822"/>
    <w:lvl w:ilvl="0" w:tplc="D5A4795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5030"/>
    <w:multiLevelType w:val="hybridMultilevel"/>
    <w:tmpl w:val="FDAC5B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4684"/>
    <w:multiLevelType w:val="hybridMultilevel"/>
    <w:tmpl w:val="CDAA8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479FD"/>
    <w:multiLevelType w:val="hybridMultilevel"/>
    <w:tmpl w:val="7D56E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32BF4"/>
    <w:multiLevelType w:val="hybridMultilevel"/>
    <w:tmpl w:val="13D4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90E58"/>
    <w:multiLevelType w:val="hybridMultilevel"/>
    <w:tmpl w:val="39E68440"/>
    <w:lvl w:ilvl="0" w:tplc="F02439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21D5D"/>
    <w:multiLevelType w:val="hybridMultilevel"/>
    <w:tmpl w:val="7E0E8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A20FD"/>
    <w:multiLevelType w:val="hybridMultilevel"/>
    <w:tmpl w:val="67AEFC30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8"/>
  </w:num>
  <w:num w:numId="5">
    <w:abstractNumId w:val="19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0"/>
  </w:num>
  <w:num w:numId="15">
    <w:abstractNumId w:val="0"/>
  </w:num>
  <w:num w:numId="16">
    <w:abstractNumId w:val="7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6E"/>
    <w:rsid w:val="0000021A"/>
    <w:rsid w:val="00006334"/>
    <w:rsid w:val="00014C0F"/>
    <w:rsid w:val="000242C9"/>
    <w:rsid w:val="0002685D"/>
    <w:rsid w:val="00077C83"/>
    <w:rsid w:val="0008070F"/>
    <w:rsid w:val="000A5EFE"/>
    <w:rsid w:val="000A5FF7"/>
    <w:rsid w:val="000A79E2"/>
    <w:rsid w:val="000A7FE7"/>
    <w:rsid w:val="000B3100"/>
    <w:rsid w:val="000C4A70"/>
    <w:rsid w:val="000D7E54"/>
    <w:rsid w:val="000D7EF9"/>
    <w:rsid w:val="000E016E"/>
    <w:rsid w:val="00102575"/>
    <w:rsid w:val="001108DC"/>
    <w:rsid w:val="00145FAF"/>
    <w:rsid w:val="0014749C"/>
    <w:rsid w:val="00171E91"/>
    <w:rsid w:val="001B5027"/>
    <w:rsid w:val="001C5694"/>
    <w:rsid w:val="001C6297"/>
    <w:rsid w:val="001C738A"/>
    <w:rsid w:val="001D0B1A"/>
    <w:rsid w:val="001D50FE"/>
    <w:rsid w:val="001F3781"/>
    <w:rsid w:val="001F5256"/>
    <w:rsid w:val="0020157F"/>
    <w:rsid w:val="00210F28"/>
    <w:rsid w:val="00235358"/>
    <w:rsid w:val="0024454D"/>
    <w:rsid w:val="002746E9"/>
    <w:rsid w:val="002750BB"/>
    <w:rsid w:val="00282E94"/>
    <w:rsid w:val="002A0C82"/>
    <w:rsid w:val="002A40B2"/>
    <w:rsid w:val="002C20E4"/>
    <w:rsid w:val="002C39C4"/>
    <w:rsid w:val="002D5FE5"/>
    <w:rsid w:val="002E2437"/>
    <w:rsid w:val="002E7C85"/>
    <w:rsid w:val="002F1C7A"/>
    <w:rsid w:val="002F734B"/>
    <w:rsid w:val="00310E30"/>
    <w:rsid w:val="00315619"/>
    <w:rsid w:val="00322521"/>
    <w:rsid w:val="00327B20"/>
    <w:rsid w:val="00335BD5"/>
    <w:rsid w:val="00337DD2"/>
    <w:rsid w:val="00342136"/>
    <w:rsid w:val="00345F7B"/>
    <w:rsid w:val="00354CB8"/>
    <w:rsid w:val="00366B8D"/>
    <w:rsid w:val="003719BE"/>
    <w:rsid w:val="00382F1F"/>
    <w:rsid w:val="00393B9F"/>
    <w:rsid w:val="00395972"/>
    <w:rsid w:val="0039770D"/>
    <w:rsid w:val="003C0A9F"/>
    <w:rsid w:val="004022BA"/>
    <w:rsid w:val="00407838"/>
    <w:rsid w:val="004104B4"/>
    <w:rsid w:val="00434861"/>
    <w:rsid w:val="00435721"/>
    <w:rsid w:val="00490A6D"/>
    <w:rsid w:val="004A058D"/>
    <w:rsid w:val="004A1292"/>
    <w:rsid w:val="004B5AAC"/>
    <w:rsid w:val="004B71EC"/>
    <w:rsid w:val="004C1682"/>
    <w:rsid w:val="004E0EB8"/>
    <w:rsid w:val="004E48D1"/>
    <w:rsid w:val="00530730"/>
    <w:rsid w:val="00534B47"/>
    <w:rsid w:val="00537E38"/>
    <w:rsid w:val="00547B74"/>
    <w:rsid w:val="00557DE9"/>
    <w:rsid w:val="0056160A"/>
    <w:rsid w:val="00583985"/>
    <w:rsid w:val="005A2A5F"/>
    <w:rsid w:val="005B7573"/>
    <w:rsid w:val="005D0362"/>
    <w:rsid w:val="005E5A67"/>
    <w:rsid w:val="005F5666"/>
    <w:rsid w:val="00631DFF"/>
    <w:rsid w:val="00671A09"/>
    <w:rsid w:val="0067399D"/>
    <w:rsid w:val="0067770D"/>
    <w:rsid w:val="006857C3"/>
    <w:rsid w:val="00694760"/>
    <w:rsid w:val="006953F3"/>
    <w:rsid w:val="006E07DB"/>
    <w:rsid w:val="006F5E6A"/>
    <w:rsid w:val="00707492"/>
    <w:rsid w:val="00727900"/>
    <w:rsid w:val="00762090"/>
    <w:rsid w:val="00766FF1"/>
    <w:rsid w:val="0077218C"/>
    <w:rsid w:val="007812F1"/>
    <w:rsid w:val="007A07AB"/>
    <w:rsid w:val="007A120D"/>
    <w:rsid w:val="007A1CA0"/>
    <w:rsid w:val="007A40C1"/>
    <w:rsid w:val="007C728F"/>
    <w:rsid w:val="007D748C"/>
    <w:rsid w:val="007F1E34"/>
    <w:rsid w:val="007F6B6F"/>
    <w:rsid w:val="007F7AC1"/>
    <w:rsid w:val="00802644"/>
    <w:rsid w:val="00851989"/>
    <w:rsid w:val="00853448"/>
    <w:rsid w:val="00856F90"/>
    <w:rsid w:val="00896EF0"/>
    <w:rsid w:val="008B146E"/>
    <w:rsid w:val="008E7435"/>
    <w:rsid w:val="008F5F59"/>
    <w:rsid w:val="00902932"/>
    <w:rsid w:val="00956A44"/>
    <w:rsid w:val="0096089B"/>
    <w:rsid w:val="00966569"/>
    <w:rsid w:val="00984AB7"/>
    <w:rsid w:val="00984B4F"/>
    <w:rsid w:val="009B2856"/>
    <w:rsid w:val="009B3A5E"/>
    <w:rsid w:val="009D1876"/>
    <w:rsid w:val="009F73EF"/>
    <w:rsid w:val="00A06A26"/>
    <w:rsid w:val="00A463D1"/>
    <w:rsid w:val="00A645D1"/>
    <w:rsid w:val="00A85ED5"/>
    <w:rsid w:val="00AA5D5D"/>
    <w:rsid w:val="00AC1175"/>
    <w:rsid w:val="00AC3EDF"/>
    <w:rsid w:val="00AC544B"/>
    <w:rsid w:val="00AC76C7"/>
    <w:rsid w:val="00AD14AA"/>
    <w:rsid w:val="00AF017D"/>
    <w:rsid w:val="00AF1907"/>
    <w:rsid w:val="00AF5270"/>
    <w:rsid w:val="00B057D7"/>
    <w:rsid w:val="00B23D99"/>
    <w:rsid w:val="00B3278C"/>
    <w:rsid w:val="00B36067"/>
    <w:rsid w:val="00B41013"/>
    <w:rsid w:val="00B71B8F"/>
    <w:rsid w:val="00B82614"/>
    <w:rsid w:val="00B873D3"/>
    <w:rsid w:val="00B95471"/>
    <w:rsid w:val="00B9551C"/>
    <w:rsid w:val="00BA2857"/>
    <w:rsid w:val="00BD1F3F"/>
    <w:rsid w:val="00BE5335"/>
    <w:rsid w:val="00C03EB5"/>
    <w:rsid w:val="00C31230"/>
    <w:rsid w:val="00C314BF"/>
    <w:rsid w:val="00C31E47"/>
    <w:rsid w:val="00C4588A"/>
    <w:rsid w:val="00CA24B7"/>
    <w:rsid w:val="00CA7761"/>
    <w:rsid w:val="00CB6761"/>
    <w:rsid w:val="00CC67A0"/>
    <w:rsid w:val="00CD58F7"/>
    <w:rsid w:val="00CF48B7"/>
    <w:rsid w:val="00D02FE6"/>
    <w:rsid w:val="00D03136"/>
    <w:rsid w:val="00D15F1E"/>
    <w:rsid w:val="00D41909"/>
    <w:rsid w:val="00D504FD"/>
    <w:rsid w:val="00D50AF8"/>
    <w:rsid w:val="00D516FC"/>
    <w:rsid w:val="00D530A1"/>
    <w:rsid w:val="00D609E0"/>
    <w:rsid w:val="00DB6311"/>
    <w:rsid w:val="00DC55EF"/>
    <w:rsid w:val="00DC56B3"/>
    <w:rsid w:val="00E070C1"/>
    <w:rsid w:val="00E078DF"/>
    <w:rsid w:val="00E12592"/>
    <w:rsid w:val="00E222D3"/>
    <w:rsid w:val="00E52D61"/>
    <w:rsid w:val="00E5316A"/>
    <w:rsid w:val="00E53357"/>
    <w:rsid w:val="00E6394E"/>
    <w:rsid w:val="00E67743"/>
    <w:rsid w:val="00E67ADF"/>
    <w:rsid w:val="00E67D92"/>
    <w:rsid w:val="00E952D4"/>
    <w:rsid w:val="00E977CE"/>
    <w:rsid w:val="00E9788C"/>
    <w:rsid w:val="00EA142E"/>
    <w:rsid w:val="00EB4E3A"/>
    <w:rsid w:val="00EB533C"/>
    <w:rsid w:val="00ED5606"/>
    <w:rsid w:val="00EE0FF4"/>
    <w:rsid w:val="00EE3477"/>
    <w:rsid w:val="00EF01D1"/>
    <w:rsid w:val="00F26C84"/>
    <w:rsid w:val="00F4301E"/>
    <w:rsid w:val="00F460E8"/>
    <w:rsid w:val="00F52ABA"/>
    <w:rsid w:val="00F73F27"/>
    <w:rsid w:val="00F87A33"/>
    <w:rsid w:val="00FA54F5"/>
    <w:rsid w:val="00FB0EC8"/>
    <w:rsid w:val="00FB5B3A"/>
    <w:rsid w:val="00FC436F"/>
    <w:rsid w:val="00FE280E"/>
    <w:rsid w:val="00FE698E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02575"/>
    <w:pPr>
      <w:jc w:val="both"/>
    </w:pPr>
    <w:rPr>
      <w:szCs w:val="20"/>
    </w:rPr>
  </w:style>
  <w:style w:type="paragraph" w:styleId="Pidipagina">
    <w:name w:val="footer"/>
    <w:basedOn w:val="Normale"/>
    <w:rsid w:val="00102575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102575"/>
  </w:style>
  <w:style w:type="character" w:styleId="Collegamentoipertestuale">
    <w:name w:val="Hyperlink"/>
    <w:uiPriority w:val="99"/>
    <w:rsid w:val="006F5E6A"/>
    <w:rPr>
      <w:color w:val="0000FF"/>
      <w:u w:val="single"/>
    </w:rPr>
  </w:style>
  <w:style w:type="paragraph" w:styleId="Intestazione">
    <w:name w:val="header"/>
    <w:basedOn w:val="Normale"/>
    <w:rsid w:val="006F5E6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9665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665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5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36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DB6311"/>
    <w:pPr>
      <w:spacing w:after="120"/>
      <w:ind w:left="283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RientrocorpodeltestoCarattere">
    <w:name w:val="Rientro corpo del testo Carattere"/>
    <w:link w:val="Rientrocorpodeltesto"/>
    <w:rsid w:val="00DB6311"/>
    <w:rPr>
      <w:rFonts w:ascii="Arial" w:hAnsi="Arial" w:cs="Arial"/>
      <w:color w:val="000000"/>
      <w:lang w:eastAsia="en-US"/>
    </w:rPr>
  </w:style>
  <w:style w:type="character" w:styleId="Rimandocommento">
    <w:name w:val="annotation reference"/>
    <w:rsid w:val="00DB63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6311"/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rsid w:val="00DB6311"/>
    <w:rPr>
      <w:rFonts w:ascii="Arial" w:hAnsi="Arial" w:cs="Arial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B6311"/>
    <w:rPr>
      <w:rFonts w:ascii="Times New Roman" w:hAnsi="Times New Roman" w:cs="Times New Roman"/>
      <w:b/>
      <w:bCs/>
      <w:color w:val="auto"/>
      <w:lang w:eastAsia="it-IT"/>
    </w:rPr>
  </w:style>
  <w:style w:type="character" w:customStyle="1" w:styleId="SoggettocommentoCarattere">
    <w:name w:val="Soggetto commento Carattere"/>
    <w:link w:val="Soggettocommento"/>
    <w:rsid w:val="00DB6311"/>
    <w:rPr>
      <w:rFonts w:ascii="Arial" w:hAnsi="Arial" w:cs="Arial"/>
      <w:b/>
      <w:bCs/>
      <w:color w:val="000000"/>
      <w:lang w:eastAsia="en-US"/>
    </w:rPr>
  </w:style>
  <w:style w:type="character" w:customStyle="1" w:styleId="Corpodeltesto2Carattere">
    <w:name w:val="Corpo del testo 2 Carattere"/>
    <w:link w:val="Corpodeltesto2"/>
    <w:rsid w:val="00354CB8"/>
    <w:rPr>
      <w:sz w:val="24"/>
    </w:rPr>
  </w:style>
  <w:style w:type="character" w:customStyle="1" w:styleId="apple-converted-space">
    <w:name w:val="apple-converted-space"/>
    <w:rsid w:val="00AF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02575"/>
    <w:pPr>
      <w:jc w:val="both"/>
    </w:pPr>
    <w:rPr>
      <w:szCs w:val="20"/>
    </w:rPr>
  </w:style>
  <w:style w:type="paragraph" w:styleId="Pidipagina">
    <w:name w:val="footer"/>
    <w:basedOn w:val="Normale"/>
    <w:rsid w:val="00102575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102575"/>
  </w:style>
  <w:style w:type="character" w:styleId="Collegamentoipertestuale">
    <w:name w:val="Hyperlink"/>
    <w:uiPriority w:val="99"/>
    <w:rsid w:val="006F5E6A"/>
    <w:rPr>
      <w:color w:val="0000FF"/>
      <w:u w:val="single"/>
    </w:rPr>
  </w:style>
  <w:style w:type="paragraph" w:styleId="Intestazione">
    <w:name w:val="header"/>
    <w:basedOn w:val="Normale"/>
    <w:rsid w:val="006F5E6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9665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665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5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36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DB6311"/>
    <w:pPr>
      <w:spacing w:after="120"/>
      <w:ind w:left="283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RientrocorpodeltestoCarattere">
    <w:name w:val="Rientro corpo del testo Carattere"/>
    <w:link w:val="Rientrocorpodeltesto"/>
    <w:rsid w:val="00DB6311"/>
    <w:rPr>
      <w:rFonts w:ascii="Arial" w:hAnsi="Arial" w:cs="Arial"/>
      <w:color w:val="000000"/>
      <w:lang w:eastAsia="en-US"/>
    </w:rPr>
  </w:style>
  <w:style w:type="character" w:styleId="Rimandocommento">
    <w:name w:val="annotation reference"/>
    <w:rsid w:val="00DB63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6311"/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rsid w:val="00DB6311"/>
    <w:rPr>
      <w:rFonts w:ascii="Arial" w:hAnsi="Arial" w:cs="Arial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B6311"/>
    <w:rPr>
      <w:rFonts w:ascii="Times New Roman" w:hAnsi="Times New Roman" w:cs="Times New Roman"/>
      <w:b/>
      <w:bCs/>
      <w:color w:val="auto"/>
      <w:lang w:eastAsia="it-IT"/>
    </w:rPr>
  </w:style>
  <w:style w:type="character" w:customStyle="1" w:styleId="SoggettocommentoCarattere">
    <w:name w:val="Soggetto commento Carattere"/>
    <w:link w:val="Soggettocommento"/>
    <w:rsid w:val="00DB6311"/>
    <w:rPr>
      <w:rFonts w:ascii="Arial" w:hAnsi="Arial" w:cs="Arial"/>
      <w:b/>
      <w:bCs/>
      <w:color w:val="000000"/>
      <w:lang w:eastAsia="en-US"/>
    </w:rPr>
  </w:style>
  <w:style w:type="character" w:customStyle="1" w:styleId="Corpodeltesto2Carattere">
    <w:name w:val="Corpo del testo 2 Carattere"/>
    <w:link w:val="Corpodeltesto2"/>
    <w:rsid w:val="00354CB8"/>
    <w:rPr>
      <w:sz w:val="24"/>
    </w:rPr>
  </w:style>
  <w:style w:type="character" w:customStyle="1" w:styleId="apple-converted-space">
    <w:name w:val="apple-converted-space"/>
    <w:rsid w:val="00AF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montirone@comune.montirone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9C80-5A0E-43A6-935A-D445A82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6" baseType="variant">
      <vt:variant>
        <vt:i4>4980776</vt:i4>
      </vt:variant>
      <vt:variant>
        <vt:i4>2</vt:i4>
      </vt:variant>
      <vt:variant>
        <vt:i4>0</vt:i4>
      </vt:variant>
      <vt:variant>
        <vt:i4>5</vt:i4>
      </vt:variant>
      <vt:variant>
        <vt:lpwstr>mailto:comune.montirone@comune.montirone.b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Fadini</dc:creator>
  <cp:lastModifiedBy>Claudio Fadini</cp:lastModifiedBy>
  <cp:revision>4</cp:revision>
  <cp:lastPrinted>2016-08-31T15:10:00Z</cp:lastPrinted>
  <dcterms:created xsi:type="dcterms:W3CDTF">2016-09-12T09:29:00Z</dcterms:created>
  <dcterms:modified xsi:type="dcterms:W3CDTF">2017-05-17T08:07:00Z</dcterms:modified>
</cp:coreProperties>
</file>